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32A38" w14:textId="77777777" w:rsidR="00D24D9B" w:rsidRPr="00CB299C" w:rsidRDefault="00D24D9B" w:rsidP="00D24D9B">
      <w:pPr>
        <w:adjustRightInd/>
        <w:spacing w:line="268" w:lineRule="exact"/>
        <w:rPr>
          <w:rFonts w:ascii="ＭＳ 明朝" w:eastAsia="ＭＳ 明朝" w:hAnsi="ＭＳ 明朝" w:cs="Times New Roman"/>
          <w:color w:val="000000"/>
          <w:spacing w:val="10"/>
        </w:rPr>
      </w:pPr>
      <w:r w:rsidRPr="00CB299C">
        <w:rPr>
          <w:rFonts w:ascii="ＭＳ 明朝" w:eastAsia="ＭＳ 明朝" w:hAnsi="ＭＳ 明朝" w:cs="Times New Roman" w:hint="eastAsia"/>
          <w:color w:val="000000"/>
          <w:spacing w:val="10"/>
        </w:rPr>
        <w:t>（様式</w:t>
      </w:r>
      <w:r w:rsidR="005C2B75" w:rsidRPr="00CB299C">
        <w:rPr>
          <w:rFonts w:ascii="ＭＳ 明朝" w:eastAsia="ＭＳ 明朝" w:hAnsi="ＭＳ 明朝" w:cs="Times New Roman" w:hint="eastAsia"/>
          <w:color w:val="000000"/>
          <w:spacing w:val="10"/>
        </w:rPr>
        <w:t>１</w:t>
      </w:r>
      <w:r w:rsidRPr="00CB299C">
        <w:rPr>
          <w:rFonts w:ascii="ＭＳ 明朝" w:eastAsia="ＭＳ 明朝" w:hAnsi="ＭＳ 明朝" w:cs="Times New Roman" w:hint="eastAsia"/>
          <w:color w:val="000000"/>
          <w:spacing w:val="10"/>
        </w:rPr>
        <w:t>）</w:t>
      </w:r>
    </w:p>
    <w:p w14:paraId="41979889" w14:textId="72EF18C7" w:rsidR="006C3355" w:rsidRPr="00CB299C" w:rsidRDefault="00ED6C04" w:rsidP="008666B1">
      <w:pPr>
        <w:adjustRightInd/>
        <w:spacing w:line="268" w:lineRule="exact"/>
        <w:ind w:firstLineChars="149" w:firstLine="390"/>
        <w:rPr>
          <w:rFonts w:ascii="ＭＳ ゴシック" w:hAnsi="ＭＳ ゴシック"/>
          <w:b/>
          <w:color w:val="000000"/>
          <w:sz w:val="28"/>
          <w:szCs w:val="28"/>
        </w:rPr>
      </w:pPr>
      <w:r w:rsidRPr="00CB299C">
        <w:rPr>
          <w:rFonts w:ascii="ＭＳ ゴシック" w:hAnsi="ＭＳ ゴシック" w:hint="eastAsia"/>
          <w:b/>
          <w:color w:val="000000"/>
          <w:sz w:val="28"/>
          <w:szCs w:val="28"/>
        </w:rPr>
        <w:t>令和</w:t>
      </w:r>
      <w:r w:rsidR="00B4048A">
        <w:rPr>
          <w:rFonts w:ascii="ＭＳ ゴシック" w:hAnsi="ＭＳ ゴシック" w:hint="eastAsia"/>
          <w:b/>
          <w:color w:val="000000"/>
          <w:sz w:val="28"/>
          <w:szCs w:val="28"/>
        </w:rPr>
        <w:t>８</w:t>
      </w:r>
      <w:r w:rsidR="008666B1" w:rsidRPr="00CB299C">
        <w:rPr>
          <w:rFonts w:ascii="ＭＳ ゴシック" w:hAnsi="ＭＳ ゴシック" w:hint="eastAsia"/>
          <w:b/>
          <w:color w:val="000000"/>
          <w:sz w:val="28"/>
          <w:szCs w:val="28"/>
        </w:rPr>
        <w:t>年度滋賀県</w:t>
      </w:r>
      <w:r w:rsidR="00B5786B" w:rsidRPr="00CB299C">
        <w:rPr>
          <w:rFonts w:ascii="ＭＳ ゴシック" w:hAnsi="ＭＳ ゴシック" w:hint="eastAsia"/>
          <w:b/>
          <w:color w:val="000000"/>
          <w:sz w:val="28"/>
          <w:szCs w:val="28"/>
        </w:rPr>
        <w:t>子育て支援員</w:t>
      </w:r>
      <w:r w:rsidR="008666B1" w:rsidRPr="00CB299C">
        <w:rPr>
          <w:rFonts w:ascii="ＭＳ ゴシック" w:hAnsi="ＭＳ ゴシック" w:hint="eastAsia"/>
          <w:b/>
          <w:color w:val="000000"/>
          <w:sz w:val="28"/>
          <w:szCs w:val="28"/>
        </w:rPr>
        <w:t>研修事業</w:t>
      </w:r>
      <w:r w:rsidR="006C3355" w:rsidRPr="00CB299C">
        <w:rPr>
          <w:rFonts w:ascii="ＭＳ ゴシック" w:hAnsi="ＭＳ ゴシック" w:hint="eastAsia"/>
          <w:b/>
          <w:color w:val="000000"/>
          <w:sz w:val="28"/>
          <w:szCs w:val="28"/>
        </w:rPr>
        <w:t>業務</w:t>
      </w:r>
    </w:p>
    <w:p w14:paraId="6FC392B6" w14:textId="77777777" w:rsidR="00D24D9B" w:rsidRPr="00CB299C" w:rsidRDefault="00D24D9B" w:rsidP="00D24D9B">
      <w:pPr>
        <w:adjustRightInd/>
        <w:spacing w:line="268" w:lineRule="exact"/>
        <w:ind w:leftChars="192" w:left="367"/>
        <w:rPr>
          <w:rFonts w:ascii="ＭＳ ゴシック" w:hAnsi="ＭＳ ゴシック" w:cs="Times New Roman"/>
          <w:b/>
          <w:color w:val="000000"/>
          <w:spacing w:val="10"/>
          <w:sz w:val="28"/>
          <w:szCs w:val="28"/>
        </w:rPr>
      </w:pPr>
      <w:r w:rsidRPr="00CB299C">
        <w:rPr>
          <w:rFonts w:ascii="ＭＳ ゴシック" w:hAnsi="ＭＳ ゴシック" w:cs="Times New Roman" w:hint="eastAsia"/>
          <w:b/>
          <w:color w:val="000000"/>
          <w:spacing w:val="10"/>
          <w:sz w:val="28"/>
          <w:szCs w:val="28"/>
        </w:rPr>
        <w:t>公募型プロポーザル応募申込書</w:t>
      </w:r>
    </w:p>
    <w:p w14:paraId="3CE0533E" w14:textId="77777777" w:rsidR="00D24D9B" w:rsidRPr="00CB299C" w:rsidRDefault="00D24D9B" w:rsidP="00D24D9B">
      <w:pPr>
        <w:adjustRightInd/>
        <w:spacing w:line="268" w:lineRule="exact"/>
        <w:rPr>
          <w:rFonts w:ascii="ＭＳ 明朝" w:eastAsia="ＭＳ 明朝" w:hAnsi="ＭＳ 明朝" w:cs="Times New Roman"/>
          <w:color w:val="000000"/>
          <w:spacing w:val="10"/>
        </w:rPr>
      </w:pPr>
    </w:p>
    <w:p w14:paraId="04E64692" w14:textId="3F36709B" w:rsidR="00D24D9B" w:rsidRPr="00CB299C" w:rsidRDefault="00ED6C04" w:rsidP="00D24D9B">
      <w:pPr>
        <w:adjustRightInd/>
        <w:spacing w:line="268" w:lineRule="exact"/>
        <w:jc w:val="right"/>
        <w:rPr>
          <w:rFonts w:ascii="ＭＳ 明朝" w:eastAsia="ＭＳ 明朝" w:hAnsi="ＭＳ 明朝" w:cs="Times New Roman"/>
          <w:color w:val="000000"/>
          <w:spacing w:val="10"/>
          <w:sz w:val="22"/>
          <w:szCs w:val="22"/>
        </w:rPr>
      </w:pPr>
      <w:r w:rsidRPr="00CB299C">
        <w:rPr>
          <w:rFonts w:ascii="ＭＳ 明朝" w:eastAsia="ＭＳ 明朝" w:hAnsi="ＭＳ 明朝" w:cs="Times New Roman" w:hint="eastAsia"/>
          <w:color w:val="000000"/>
          <w:spacing w:val="10"/>
          <w:sz w:val="22"/>
          <w:szCs w:val="22"/>
        </w:rPr>
        <w:t>令和</w:t>
      </w:r>
      <w:r w:rsidR="00B4048A">
        <w:rPr>
          <w:rFonts w:ascii="ＭＳ 明朝" w:eastAsia="ＭＳ 明朝" w:hAnsi="ＭＳ 明朝" w:cs="Times New Roman" w:hint="eastAsia"/>
          <w:color w:val="000000"/>
          <w:spacing w:val="10"/>
          <w:sz w:val="22"/>
          <w:szCs w:val="22"/>
        </w:rPr>
        <w:t>８</w:t>
      </w:r>
      <w:r w:rsidR="00D24D9B" w:rsidRPr="00CB299C">
        <w:rPr>
          <w:rFonts w:ascii="ＭＳ 明朝" w:eastAsia="ＭＳ 明朝" w:hAnsi="ＭＳ 明朝" w:cs="Times New Roman" w:hint="eastAsia"/>
          <w:color w:val="000000"/>
          <w:spacing w:val="10"/>
          <w:sz w:val="22"/>
          <w:szCs w:val="22"/>
        </w:rPr>
        <w:t>年（</w:t>
      </w:r>
      <w:r w:rsidR="00B4048A">
        <w:rPr>
          <w:rFonts w:ascii="ＭＳ 明朝" w:eastAsia="ＭＳ 明朝" w:hAnsi="ＭＳ 明朝" w:cs="Times New Roman" w:hint="eastAsia"/>
          <w:color w:val="000000"/>
          <w:spacing w:val="10"/>
          <w:sz w:val="22"/>
          <w:szCs w:val="22"/>
        </w:rPr>
        <w:t>2026</w:t>
      </w:r>
      <w:r w:rsidR="002A6C05" w:rsidRPr="00CB299C">
        <w:rPr>
          <w:rFonts w:ascii="ＭＳ 明朝" w:eastAsia="ＭＳ 明朝" w:hAnsi="ＭＳ 明朝" w:cs="Times New Roman" w:hint="eastAsia"/>
          <w:color w:val="000000"/>
          <w:spacing w:val="10"/>
          <w:sz w:val="22"/>
          <w:szCs w:val="22"/>
        </w:rPr>
        <w:t>年</w:t>
      </w:r>
      <w:r w:rsidR="002A6C05" w:rsidRPr="00CB299C">
        <w:rPr>
          <w:rFonts w:ascii="ＭＳ 明朝" w:eastAsia="ＭＳ 明朝" w:hAnsi="ＭＳ 明朝" w:cs="Times New Roman"/>
          <w:color w:val="000000"/>
          <w:spacing w:val="10"/>
          <w:sz w:val="22"/>
          <w:szCs w:val="22"/>
        </w:rPr>
        <w:t>）</w:t>
      </w:r>
      <w:r w:rsidR="003B3815" w:rsidRPr="00CB299C">
        <w:rPr>
          <w:rFonts w:ascii="ＭＳ 明朝" w:eastAsia="ＭＳ 明朝" w:hAnsi="ＭＳ 明朝" w:cs="Times New Roman" w:hint="eastAsia"/>
          <w:color w:val="000000"/>
          <w:spacing w:val="10"/>
          <w:sz w:val="22"/>
          <w:szCs w:val="22"/>
        </w:rPr>
        <w:t xml:space="preserve">　</w:t>
      </w:r>
      <w:r w:rsidR="00D24D9B" w:rsidRPr="00CB299C">
        <w:rPr>
          <w:rFonts w:ascii="ＭＳ 明朝" w:eastAsia="ＭＳ 明朝" w:hAnsi="ＭＳ 明朝" w:cs="Times New Roman" w:hint="eastAsia"/>
          <w:color w:val="000000"/>
          <w:spacing w:val="10"/>
          <w:sz w:val="22"/>
          <w:szCs w:val="22"/>
        </w:rPr>
        <w:t>月　　日</w:t>
      </w:r>
    </w:p>
    <w:p w14:paraId="112E08BD" w14:textId="77777777" w:rsidR="00D24D9B" w:rsidRPr="00B4048A" w:rsidRDefault="00D24D9B" w:rsidP="00D24D9B">
      <w:pPr>
        <w:adjustRightInd/>
        <w:spacing w:line="268" w:lineRule="exact"/>
        <w:rPr>
          <w:rFonts w:ascii="ＭＳ 明朝" w:eastAsia="ＭＳ 明朝" w:hAnsi="ＭＳ 明朝" w:cs="Times New Roman"/>
          <w:color w:val="000000"/>
          <w:spacing w:val="10"/>
          <w:sz w:val="22"/>
          <w:szCs w:val="22"/>
        </w:rPr>
      </w:pPr>
    </w:p>
    <w:p w14:paraId="2E11E8E4" w14:textId="77777777" w:rsidR="00D24D9B" w:rsidRPr="00CB299C" w:rsidRDefault="00D24D9B" w:rsidP="00D24D9B">
      <w:pPr>
        <w:adjustRightInd/>
        <w:spacing w:line="268" w:lineRule="exact"/>
        <w:rPr>
          <w:rFonts w:ascii="ＭＳ 明朝" w:eastAsia="ＭＳ 明朝" w:hAnsi="ＭＳ 明朝" w:cs="Times New Roman"/>
          <w:color w:val="000000"/>
          <w:spacing w:val="10"/>
          <w:sz w:val="22"/>
          <w:szCs w:val="22"/>
        </w:rPr>
      </w:pPr>
      <w:r w:rsidRPr="00CB299C">
        <w:rPr>
          <w:rFonts w:ascii="ＭＳ 明朝" w:eastAsia="ＭＳ 明朝" w:hAnsi="ＭＳ 明朝" w:cs="Times New Roman" w:hint="eastAsia"/>
          <w:color w:val="000000"/>
          <w:spacing w:val="10"/>
          <w:sz w:val="22"/>
          <w:szCs w:val="22"/>
        </w:rPr>
        <w:t>（あて先）</w:t>
      </w:r>
    </w:p>
    <w:p w14:paraId="00204F72" w14:textId="268AD04A" w:rsidR="00D24D9B" w:rsidRPr="00CB299C" w:rsidRDefault="00D24D9B" w:rsidP="00D24D9B">
      <w:pPr>
        <w:adjustRightInd/>
        <w:spacing w:line="268" w:lineRule="exact"/>
        <w:ind w:firstLineChars="100" w:firstLine="221"/>
        <w:rPr>
          <w:rFonts w:ascii="ＭＳ 明朝" w:eastAsia="ＭＳ 明朝" w:hAnsi="ＭＳ 明朝" w:cs="Times New Roman"/>
          <w:color w:val="000000"/>
          <w:spacing w:val="10"/>
          <w:sz w:val="22"/>
          <w:szCs w:val="22"/>
        </w:rPr>
      </w:pPr>
      <w:r w:rsidRPr="00CB299C">
        <w:rPr>
          <w:rFonts w:ascii="ＭＳ 明朝" w:eastAsia="ＭＳ 明朝" w:hAnsi="ＭＳ 明朝" w:cs="Times New Roman" w:hint="eastAsia"/>
          <w:color w:val="000000"/>
          <w:spacing w:val="10"/>
          <w:sz w:val="22"/>
          <w:szCs w:val="22"/>
        </w:rPr>
        <w:t>滋賀県知事</w:t>
      </w:r>
      <w:r w:rsidR="00B4048A">
        <w:rPr>
          <w:rFonts w:ascii="ＭＳ 明朝" w:eastAsia="ＭＳ 明朝" w:hAnsi="ＭＳ 明朝" w:cs="Times New Roman" w:hint="eastAsia"/>
          <w:color w:val="000000"/>
          <w:spacing w:val="10"/>
          <w:sz w:val="22"/>
          <w:szCs w:val="22"/>
        </w:rPr>
        <w:t xml:space="preserve">　</w:t>
      </w:r>
      <w:r w:rsidRPr="00CB299C">
        <w:rPr>
          <w:rFonts w:ascii="ＭＳ 明朝" w:eastAsia="ＭＳ 明朝" w:hAnsi="ＭＳ 明朝" w:cs="Times New Roman" w:hint="eastAsia"/>
          <w:color w:val="000000"/>
          <w:spacing w:val="10"/>
          <w:sz w:val="22"/>
          <w:szCs w:val="22"/>
        </w:rPr>
        <w:t xml:space="preserve">　</w:t>
      </w:r>
      <w:r w:rsidR="00C71132" w:rsidRPr="00CB299C">
        <w:rPr>
          <w:rFonts w:ascii="ＭＳ 明朝" w:eastAsia="ＭＳ 明朝" w:hAnsi="ＭＳ 明朝" w:cs="Times New Roman" w:hint="eastAsia"/>
          <w:color w:val="000000"/>
          <w:spacing w:val="10"/>
          <w:sz w:val="22"/>
          <w:szCs w:val="22"/>
        </w:rPr>
        <w:t>三日月　大造</w:t>
      </w:r>
    </w:p>
    <w:p w14:paraId="72946901" w14:textId="77777777" w:rsidR="00D24D9B" w:rsidRPr="00CB299C" w:rsidRDefault="00D24D9B" w:rsidP="00D24D9B">
      <w:pPr>
        <w:tabs>
          <w:tab w:val="left" w:pos="7372"/>
        </w:tabs>
        <w:adjustRightInd/>
        <w:spacing w:line="268" w:lineRule="exact"/>
        <w:rPr>
          <w:rFonts w:ascii="ＭＳ 明朝" w:eastAsia="ＭＳ 明朝" w:hAnsi="ＭＳ 明朝" w:cs="Times New Roman"/>
          <w:color w:val="000000"/>
          <w:spacing w:val="10"/>
          <w:sz w:val="22"/>
          <w:szCs w:val="22"/>
        </w:rPr>
      </w:pPr>
    </w:p>
    <w:p w14:paraId="428D4C17" w14:textId="77777777" w:rsidR="00D24D9B" w:rsidRPr="00CB299C" w:rsidRDefault="00D24D9B" w:rsidP="00D24D9B">
      <w:pPr>
        <w:tabs>
          <w:tab w:val="left" w:pos="4666"/>
        </w:tabs>
        <w:adjustRightInd/>
        <w:spacing w:line="268" w:lineRule="exact"/>
        <w:rPr>
          <w:rFonts w:ascii="ＭＳ 明朝" w:eastAsia="ＭＳ 明朝" w:hAnsi="ＭＳ 明朝" w:cs="Times New Roman"/>
          <w:color w:val="000000"/>
          <w:spacing w:val="10"/>
          <w:sz w:val="22"/>
          <w:szCs w:val="22"/>
        </w:rPr>
      </w:pPr>
      <w:r w:rsidRPr="00CB299C">
        <w:rPr>
          <w:rFonts w:ascii="ＭＳ 明朝" w:eastAsia="ＭＳ 明朝" w:hAnsi="ＭＳ 明朝" w:cs="Times New Roman" w:hint="eastAsia"/>
          <w:color w:val="000000"/>
          <w:spacing w:val="10"/>
          <w:sz w:val="22"/>
          <w:szCs w:val="22"/>
        </w:rPr>
        <w:tab/>
        <w:t>所在地</w:t>
      </w:r>
    </w:p>
    <w:p w14:paraId="41ACF8D4" w14:textId="77777777" w:rsidR="00D24D9B" w:rsidRPr="00CB299C" w:rsidRDefault="00D24D9B" w:rsidP="00D24D9B">
      <w:pPr>
        <w:tabs>
          <w:tab w:val="left" w:pos="5089"/>
        </w:tabs>
        <w:adjustRightInd/>
        <w:spacing w:line="268" w:lineRule="exact"/>
        <w:rPr>
          <w:rFonts w:ascii="ＭＳ 明朝" w:eastAsia="ＭＳ 明朝" w:hAnsi="ＭＳ 明朝" w:cs="Times New Roman"/>
          <w:color w:val="000000"/>
          <w:spacing w:val="10"/>
          <w:sz w:val="22"/>
          <w:szCs w:val="22"/>
        </w:rPr>
      </w:pPr>
    </w:p>
    <w:p w14:paraId="23D2BB21" w14:textId="77777777" w:rsidR="00D24D9B" w:rsidRPr="00CB299C" w:rsidRDefault="00D24D9B" w:rsidP="00D24D9B">
      <w:pPr>
        <w:adjustRightInd/>
        <w:spacing w:line="268" w:lineRule="exact"/>
        <w:ind w:leftChars="2211" w:left="4221" w:firstLineChars="200" w:firstLine="442"/>
        <w:rPr>
          <w:rFonts w:ascii="ＭＳ 明朝" w:eastAsia="ＭＳ 明朝" w:hAnsi="ＭＳ 明朝" w:cs="Times New Roman"/>
          <w:color w:val="000000"/>
          <w:spacing w:val="10"/>
          <w:sz w:val="22"/>
          <w:szCs w:val="22"/>
        </w:rPr>
      </w:pPr>
      <w:r w:rsidRPr="00CB299C">
        <w:rPr>
          <w:rFonts w:ascii="ＭＳ 明朝" w:eastAsia="ＭＳ 明朝" w:hAnsi="ＭＳ 明朝" w:cs="Times New Roman" w:hint="eastAsia"/>
          <w:color w:val="000000"/>
          <w:spacing w:val="10"/>
          <w:sz w:val="22"/>
          <w:szCs w:val="22"/>
        </w:rPr>
        <w:t>事業者名</w:t>
      </w:r>
    </w:p>
    <w:p w14:paraId="666199DB" w14:textId="77777777" w:rsidR="00D24D9B" w:rsidRPr="00CB299C" w:rsidRDefault="00D24D9B" w:rsidP="00D24D9B">
      <w:pPr>
        <w:adjustRightInd/>
        <w:spacing w:line="268" w:lineRule="exact"/>
        <w:ind w:leftChars="2211" w:left="4221"/>
        <w:rPr>
          <w:rFonts w:ascii="ＭＳ 明朝" w:eastAsia="ＭＳ 明朝" w:hAnsi="ＭＳ 明朝" w:cs="Times New Roman"/>
          <w:color w:val="000000"/>
          <w:spacing w:val="10"/>
          <w:sz w:val="22"/>
          <w:szCs w:val="22"/>
        </w:rPr>
      </w:pPr>
    </w:p>
    <w:p w14:paraId="49586197" w14:textId="77777777" w:rsidR="00D24D9B" w:rsidRPr="00CB299C" w:rsidRDefault="00D24D9B" w:rsidP="00D24D9B">
      <w:pPr>
        <w:adjustRightInd/>
        <w:spacing w:line="268" w:lineRule="exact"/>
        <w:ind w:left="4320" w:firstLine="323"/>
        <w:rPr>
          <w:rFonts w:ascii="ＭＳ 明朝" w:eastAsia="ＭＳ 明朝" w:hAnsi="ＭＳ 明朝" w:cs="Times New Roman"/>
          <w:color w:val="000000"/>
          <w:spacing w:val="10"/>
          <w:sz w:val="22"/>
          <w:szCs w:val="22"/>
        </w:rPr>
      </w:pPr>
      <w:r w:rsidRPr="00CB299C">
        <w:rPr>
          <w:rFonts w:ascii="ＭＳ 明朝" w:eastAsia="ＭＳ 明朝" w:hAnsi="ＭＳ 明朝" w:cs="Times New Roman" w:hint="eastAsia"/>
          <w:color w:val="000000"/>
          <w:spacing w:val="10"/>
          <w:sz w:val="22"/>
          <w:szCs w:val="22"/>
        </w:rPr>
        <w:t>代表者職・氏名　　　　　　　　　　印</w:t>
      </w:r>
    </w:p>
    <w:p w14:paraId="5EA4C16F" w14:textId="77777777" w:rsidR="00D24D9B" w:rsidRPr="00CB299C" w:rsidRDefault="00D24D9B" w:rsidP="00D24D9B">
      <w:pPr>
        <w:adjustRightInd/>
        <w:spacing w:line="268" w:lineRule="exact"/>
        <w:rPr>
          <w:rFonts w:ascii="ＭＳ 明朝" w:eastAsia="ＭＳ 明朝" w:hAnsi="ＭＳ 明朝" w:cs="Times New Roman"/>
          <w:color w:val="000000"/>
          <w:spacing w:val="10"/>
          <w:sz w:val="22"/>
          <w:szCs w:val="22"/>
        </w:rPr>
      </w:pPr>
    </w:p>
    <w:p w14:paraId="719DA885" w14:textId="77777777" w:rsidR="00554B9D" w:rsidRPr="00CB299C" w:rsidRDefault="00554B9D" w:rsidP="00D24D9B">
      <w:pPr>
        <w:adjustRightInd/>
        <w:spacing w:line="268" w:lineRule="exact"/>
        <w:rPr>
          <w:rFonts w:ascii="ＭＳ 明朝" w:eastAsia="ＭＳ 明朝" w:hAnsi="ＭＳ 明朝" w:cs="Times New Roman"/>
          <w:color w:val="000000"/>
          <w:spacing w:val="10"/>
          <w:sz w:val="22"/>
          <w:szCs w:val="22"/>
        </w:rPr>
      </w:pPr>
    </w:p>
    <w:p w14:paraId="4856F76B" w14:textId="7B91A6D1" w:rsidR="00D24D9B" w:rsidRPr="00CB299C" w:rsidRDefault="00CA4AF6" w:rsidP="008666B1">
      <w:pPr>
        <w:adjustRightInd/>
        <w:spacing w:line="268" w:lineRule="exact"/>
        <w:ind w:firstLineChars="100" w:firstLine="191"/>
        <w:rPr>
          <w:rFonts w:ascii="ＭＳ 明朝" w:eastAsia="ＭＳ 明朝" w:hAnsi="ＭＳ 明朝"/>
          <w:color w:val="000000"/>
          <w:sz w:val="22"/>
          <w:szCs w:val="22"/>
        </w:rPr>
      </w:pPr>
      <w:r w:rsidRPr="00CB299C">
        <w:rPr>
          <w:rFonts w:ascii="ＭＳ 明朝" w:eastAsia="ＭＳ 明朝" w:hAnsi="ＭＳ 明朝" w:cs="ＭＳ明朝" w:hint="eastAsia"/>
          <w:color w:val="000000"/>
        </w:rPr>
        <w:t>令和</w:t>
      </w:r>
      <w:r w:rsidR="00B4048A">
        <w:rPr>
          <w:rFonts w:ascii="ＭＳ 明朝" w:eastAsia="ＭＳ 明朝" w:hAnsi="ＭＳ 明朝" w:cs="ＭＳ明朝" w:hint="eastAsia"/>
          <w:color w:val="000000"/>
        </w:rPr>
        <w:t>８</w:t>
      </w:r>
      <w:r w:rsidR="008666B1" w:rsidRPr="00CB299C">
        <w:rPr>
          <w:rFonts w:ascii="ＭＳ 明朝" w:eastAsia="ＭＳ 明朝" w:hAnsi="ＭＳ 明朝" w:cs="ＭＳ明朝" w:hint="eastAsia"/>
          <w:color w:val="000000"/>
        </w:rPr>
        <w:t>年度滋賀県</w:t>
      </w:r>
      <w:r w:rsidR="00B5786B" w:rsidRPr="00CB299C">
        <w:rPr>
          <w:rFonts w:ascii="ＭＳ 明朝" w:eastAsia="ＭＳ 明朝" w:hAnsi="ＭＳ 明朝" w:cs="ＭＳ明朝" w:hint="eastAsia"/>
          <w:color w:val="000000"/>
        </w:rPr>
        <w:t>子育て支援員</w:t>
      </w:r>
      <w:r w:rsidR="008666B1" w:rsidRPr="00CB299C">
        <w:rPr>
          <w:rFonts w:ascii="ＭＳ 明朝" w:eastAsia="ＭＳ 明朝" w:hAnsi="ＭＳ 明朝" w:cs="ＭＳ明朝" w:hint="eastAsia"/>
          <w:color w:val="000000"/>
        </w:rPr>
        <w:t>研修事業業務</w:t>
      </w:r>
      <w:r w:rsidR="00D24D9B" w:rsidRPr="00CB299C">
        <w:rPr>
          <w:rFonts w:ascii="ＭＳ 明朝" w:eastAsia="ＭＳ 明朝" w:hAnsi="ＭＳ 明朝" w:hint="eastAsia"/>
          <w:color w:val="000000"/>
          <w:sz w:val="22"/>
          <w:szCs w:val="22"/>
        </w:rPr>
        <w:t>にかかる公募型プロポーザルについて、応募申込書を提出します。</w:t>
      </w:r>
    </w:p>
    <w:p w14:paraId="4B5E9C83" w14:textId="77777777" w:rsidR="009E5CAD" w:rsidRPr="00CB299C" w:rsidRDefault="008666B1" w:rsidP="008666B1">
      <w:pPr>
        <w:adjustRightInd/>
        <w:spacing w:line="268" w:lineRule="exact"/>
        <w:ind w:firstLineChars="100" w:firstLine="201"/>
        <w:rPr>
          <w:rFonts w:ascii="ＭＳ 明朝" w:eastAsia="ＭＳ 明朝" w:hAnsi="ＭＳ 明朝"/>
          <w:color w:val="000000"/>
          <w:sz w:val="22"/>
          <w:szCs w:val="22"/>
        </w:rPr>
      </w:pPr>
      <w:r w:rsidRPr="00CB299C">
        <w:rPr>
          <w:rFonts w:ascii="ＭＳ 明朝" w:eastAsia="ＭＳ 明朝" w:hAnsi="ＭＳ 明朝" w:hint="eastAsia"/>
          <w:color w:val="000000"/>
          <w:sz w:val="22"/>
          <w:szCs w:val="22"/>
        </w:rPr>
        <w:t>なお、滋賀県が本公告</w:t>
      </w:r>
      <w:r w:rsidR="00D24D9B" w:rsidRPr="00CB299C">
        <w:rPr>
          <w:rFonts w:ascii="ＭＳ 明朝" w:eastAsia="ＭＳ 明朝" w:hAnsi="ＭＳ 明朝" w:hint="eastAsia"/>
          <w:color w:val="000000"/>
          <w:sz w:val="22"/>
          <w:szCs w:val="22"/>
        </w:rPr>
        <w:t>に示した参加資格については、すべて満たして</w:t>
      </w:r>
      <w:r w:rsidR="00B50329" w:rsidRPr="00CB299C">
        <w:rPr>
          <w:rFonts w:ascii="ＭＳ 明朝" w:eastAsia="ＭＳ 明朝" w:hAnsi="ＭＳ 明朝" w:hint="eastAsia"/>
          <w:color w:val="000000"/>
          <w:sz w:val="22"/>
          <w:szCs w:val="22"/>
        </w:rPr>
        <w:t>いる</w:t>
      </w:r>
      <w:r w:rsidR="009E5CAD" w:rsidRPr="00CB299C">
        <w:rPr>
          <w:rFonts w:ascii="ＭＳ 明朝" w:eastAsia="ＭＳ 明朝" w:hAnsi="ＭＳ 明朝" w:hint="eastAsia"/>
          <w:color w:val="000000"/>
          <w:sz w:val="22"/>
          <w:szCs w:val="22"/>
        </w:rPr>
        <w:t>ことを誓約します。</w:t>
      </w:r>
    </w:p>
    <w:p w14:paraId="07A722DD" w14:textId="77777777" w:rsidR="00D24D9B" w:rsidRPr="00CB299C" w:rsidRDefault="009E5CAD" w:rsidP="00D24D9B">
      <w:pPr>
        <w:adjustRightInd/>
        <w:spacing w:line="268" w:lineRule="exact"/>
        <w:ind w:firstLineChars="100" w:firstLine="201"/>
        <w:rPr>
          <w:rFonts w:ascii="ＭＳ 明朝" w:eastAsia="ＭＳ 明朝" w:hAnsi="ＭＳ 明朝"/>
          <w:color w:val="000000"/>
          <w:sz w:val="22"/>
          <w:szCs w:val="22"/>
        </w:rPr>
      </w:pPr>
      <w:r w:rsidRPr="00CB299C">
        <w:rPr>
          <w:rFonts w:ascii="ＭＳ 明朝" w:eastAsia="ＭＳ 明朝" w:hAnsi="ＭＳ 明朝" w:hint="eastAsia"/>
          <w:color w:val="000000"/>
          <w:sz w:val="22"/>
          <w:szCs w:val="22"/>
        </w:rPr>
        <w:t>また、</w:t>
      </w:r>
      <w:r w:rsidR="00D24D9B" w:rsidRPr="00CB299C">
        <w:rPr>
          <w:rFonts w:ascii="ＭＳ 明朝" w:eastAsia="ＭＳ 明朝" w:hAnsi="ＭＳ 明朝" w:hint="eastAsia"/>
          <w:color w:val="000000"/>
          <w:sz w:val="22"/>
          <w:szCs w:val="22"/>
        </w:rPr>
        <w:t>下記の者を連絡調整者として設置します。</w:t>
      </w:r>
    </w:p>
    <w:p w14:paraId="31F12086" w14:textId="77777777" w:rsidR="00D24D9B" w:rsidRPr="00CB299C" w:rsidRDefault="00D24D9B" w:rsidP="00D24D9B">
      <w:pPr>
        <w:adjustRightInd/>
        <w:spacing w:line="268" w:lineRule="exact"/>
        <w:rPr>
          <w:rFonts w:ascii="ＭＳ 明朝" w:eastAsia="ＭＳ 明朝" w:hAnsi="ＭＳ 明朝"/>
          <w:color w:val="000000"/>
          <w:sz w:val="22"/>
          <w:szCs w:val="22"/>
        </w:rPr>
      </w:pPr>
    </w:p>
    <w:p w14:paraId="0A797CEA" w14:textId="77777777" w:rsidR="00B5786B" w:rsidRPr="00CB299C" w:rsidRDefault="00B5786B" w:rsidP="00B5786B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71B9D461" w14:textId="77777777" w:rsidR="000A3D75" w:rsidRPr="00CB299C" w:rsidRDefault="000A3D75" w:rsidP="00B5786B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01156FFF" w14:textId="77777777" w:rsidR="000A3D75" w:rsidRPr="00CB299C" w:rsidRDefault="000A3D75" w:rsidP="00B5786B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2E764CB3" w14:textId="77777777" w:rsidR="000A3D75" w:rsidRPr="00CB299C" w:rsidRDefault="000A3D75" w:rsidP="00B5786B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0B693850" w14:textId="77777777" w:rsidR="000A3D75" w:rsidRPr="00CB299C" w:rsidRDefault="000A3D75" w:rsidP="00B5786B">
      <w:pPr>
        <w:rPr>
          <w:rFonts w:ascii="ＭＳ 明朝" w:eastAsia="ＭＳ 明朝" w:hAnsi="ＭＳ 明朝" w:cs="ＭＳ ゴシック"/>
          <w:color w:val="000000"/>
          <w:sz w:val="22"/>
          <w:szCs w:val="22"/>
        </w:rPr>
      </w:pPr>
    </w:p>
    <w:p w14:paraId="5EA20667" w14:textId="77777777" w:rsidR="00B5786B" w:rsidRPr="00CB299C" w:rsidRDefault="00B5786B" w:rsidP="00B5786B">
      <w:pPr>
        <w:rPr>
          <w:rFonts w:ascii="ＭＳ 明朝" w:eastAsia="ＭＳ 明朝" w:hAnsi="ＭＳ 明朝" w:cs="ＭＳ ゴシック"/>
          <w:color w:val="000000"/>
          <w:sz w:val="22"/>
          <w:szCs w:val="22"/>
        </w:rPr>
      </w:pPr>
    </w:p>
    <w:p w14:paraId="08DC7B7E" w14:textId="77777777" w:rsidR="00B5786B" w:rsidRPr="00CB299C" w:rsidRDefault="00B5786B" w:rsidP="00B5786B">
      <w:pPr>
        <w:rPr>
          <w:rFonts w:ascii="ＭＳ 明朝" w:eastAsia="ＭＳ 明朝" w:hAnsi="ＭＳ 明朝" w:cs="ＭＳ ゴシック"/>
          <w:color w:val="000000"/>
          <w:sz w:val="22"/>
          <w:szCs w:val="22"/>
        </w:rPr>
      </w:pPr>
    </w:p>
    <w:p w14:paraId="0D7A594F" w14:textId="77777777" w:rsidR="00B5786B" w:rsidRPr="00CB299C" w:rsidRDefault="00B5786B" w:rsidP="00B5786B">
      <w:pPr>
        <w:rPr>
          <w:rFonts w:ascii="ＭＳ 明朝" w:eastAsia="ＭＳ 明朝" w:hAnsi="ＭＳ 明朝" w:cs="ＭＳ ゴシック"/>
          <w:color w:val="000000"/>
          <w:sz w:val="22"/>
          <w:szCs w:val="22"/>
        </w:rPr>
      </w:pPr>
    </w:p>
    <w:p w14:paraId="29C0D895" w14:textId="77777777" w:rsidR="00B5786B" w:rsidRPr="00CB299C" w:rsidRDefault="00B5786B" w:rsidP="00B5786B">
      <w:pPr>
        <w:rPr>
          <w:rFonts w:ascii="ＭＳ 明朝" w:eastAsia="ＭＳ 明朝" w:hAnsi="ＭＳ 明朝" w:cs="ＭＳ ゴシック"/>
          <w:color w:val="000000"/>
          <w:sz w:val="22"/>
          <w:szCs w:val="22"/>
        </w:rPr>
      </w:pPr>
    </w:p>
    <w:p w14:paraId="66419E66" w14:textId="77777777" w:rsidR="00B5786B" w:rsidRPr="00CB299C" w:rsidRDefault="00B5786B" w:rsidP="00B5786B">
      <w:pPr>
        <w:rPr>
          <w:rFonts w:ascii="ＭＳ 明朝" w:eastAsia="ＭＳ 明朝" w:hAnsi="ＭＳ 明朝" w:cs="ＭＳ ゴシック"/>
          <w:color w:val="000000"/>
          <w:sz w:val="22"/>
          <w:szCs w:val="22"/>
        </w:rPr>
      </w:pPr>
    </w:p>
    <w:p w14:paraId="7E6699D3" w14:textId="77777777" w:rsidR="00B5786B" w:rsidRPr="00CB299C" w:rsidRDefault="00B5786B" w:rsidP="00B5786B">
      <w:pPr>
        <w:rPr>
          <w:rFonts w:ascii="ＭＳ 明朝" w:eastAsia="ＭＳ 明朝" w:hAnsi="ＭＳ 明朝" w:cs="ＭＳ ゴシック"/>
          <w:color w:val="000000"/>
          <w:sz w:val="22"/>
          <w:szCs w:val="22"/>
        </w:rPr>
      </w:pPr>
    </w:p>
    <w:p w14:paraId="41282DA3" w14:textId="77777777" w:rsidR="00B5786B" w:rsidRPr="00CB299C" w:rsidRDefault="00B5786B" w:rsidP="00B5786B">
      <w:pPr>
        <w:rPr>
          <w:rFonts w:ascii="ＭＳ 明朝" w:eastAsia="ＭＳ 明朝" w:hAnsi="ＭＳ 明朝" w:cs="ＭＳ Ｐゴシック"/>
          <w:color w:val="000000"/>
          <w:sz w:val="22"/>
          <w:szCs w:val="22"/>
        </w:rPr>
      </w:pPr>
    </w:p>
    <w:p w14:paraId="3D6B94F7" w14:textId="77777777" w:rsidR="009E5CAD" w:rsidRPr="00CB299C" w:rsidRDefault="009E5CAD" w:rsidP="00A76A44">
      <w:pPr>
        <w:adjustRightInd/>
        <w:spacing w:line="268" w:lineRule="exact"/>
        <w:ind w:left="3817"/>
        <w:jc w:val="left"/>
        <w:rPr>
          <w:rFonts w:ascii="ＭＳ 明朝" w:eastAsia="ＭＳ 明朝" w:hAnsi="ＭＳ 明朝"/>
          <w:color w:val="000000"/>
          <w:sz w:val="22"/>
          <w:szCs w:val="22"/>
        </w:rPr>
      </w:pPr>
    </w:p>
    <w:p w14:paraId="633E9DE5" w14:textId="77777777" w:rsidR="00D24D9B" w:rsidRPr="00CB299C" w:rsidRDefault="00A76A44" w:rsidP="00554B9D">
      <w:pPr>
        <w:adjustRightInd/>
        <w:spacing w:line="268" w:lineRule="exact"/>
        <w:rPr>
          <w:rFonts w:ascii="ＭＳ 明朝" w:eastAsia="ＭＳ 明朝" w:hAnsi="ＭＳ 明朝"/>
          <w:color w:val="000000"/>
          <w:sz w:val="28"/>
          <w:szCs w:val="28"/>
        </w:rPr>
      </w:pPr>
      <w:r w:rsidRPr="00CB299C">
        <w:rPr>
          <w:rFonts w:ascii="ＭＳ 明朝" w:eastAsia="ＭＳ 明朝" w:hAnsi="ＭＳ 明朝" w:hint="eastAsia"/>
          <w:color w:val="000000"/>
          <w:sz w:val="28"/>
          <w:szCs w:val="28"/>
        </w:rPr>
        <w:t>（連絡調整者）</w:t>
      </w:r>
    </w:p>
    <w:p w14:paraId="743C560C" w14:textId="77777777" w:rsidR="00D24D9B" w:rsidRPr="00CB299C" w:rsidRDefault="00D24D9B" w:rsidP="009C1E91">
      <w:pPr>
        <w:adjustRightInd/>
        <w:spacing w:line="300" w:lineRule="exact"/>
        <w:ind w:leftChars="100" w:left="191" w:firstLineChars="136" w:firstLine="355"/>
        <w:rPr>
          <w:rFonts w:ascii="ＭＳ 明朝" w:eastAsia="ＭＳ 明朝" w:hAnsi="ＭＳ 明朝"/>
          <w:color w:val="000000"/>
          <w:sz w:val="28"/>
          <w:szCs w:val="28"/>
          <w:u w:val="single"/>
        </w:rPr>
      </w:pPr>
      <w:r w:rsidRPr="00CB299C">
        <w:rPr>
          <w:rFonts w:ascii="ＭＳ 明朝" w:eastAsia="ＭＳ 明朝" w:hAnsi="ＭＳ 明朝" w:hint="eastAsia"/>
          <w:color w:val="000000"/>
          <w:sz w:val="28"/>
          <w:szCs w:val="28"/>
          <w:u w:val="single"/>
        </w:rPr>
        <w:t xml:space="preserve">所属　　　　　　　　　　　　　</w:t>
      </w:r>
    </w:p>
    <w:p w14:paraId="49BDEDDD" w14:textId="77777777" w:rsidR="00D24D9B" w:rsidRPr="00CB299C" w:rsidRDefault="008E7E2F" w:rsidP="009C1E91">
      <w:pPr>
        <w:adjustRightInd/>
        <w:spacing w:line="300" w:lineRule="exact"/>
        <w:ind w:leftChars="100" w:left="191" w:firstLineChars="136" w:firstLine="355"/>
        <w:rPr>
          <w:rFonts w:ascii="ＭＳ 明朝" w:eastAsia="ＭＳ 明朝" w:hAnsi="ＭＳ 明朝"/>
          <w:color w:val="000000"/>
          <w:sz w:val="28"/>
          <w:szCs w:val="28"/>
          <w:u w:val="single"/>
        </w:rPr>
      </w:pPr>
      <w:r w:rsidRPr="00CB299C">
        <w:rPr>
          <w:rFonts w:ascii="ＭＳ 明朝" w:eastAsia="ＭＳ 明朝" w:hAnsi="ＭＳ 明朝" w:hint="eastAsia"/>
          <w:color w:val="000000"/>
          <w:sz w:val="28"/>
          <w:szCs w:val="28"/>
          <w:u w:val="single"/>
        </w:rPr>
        <w:t xml:space="preserve">役職名　　　　　　　　　　　　</w:t>
      </w:r>
    </w:p>
    <w:p w14:paraId="165B1985" w14:textId="77777777" w:rsidR="00D24D9B" w:rsidRPr="00CB299C" w:rsidRDefault="00D24D9B" w:rsidP="009C1E91">
      <w:pPr>
        <w:adjustRightInd/>
        <w:spacing w:line="300" w:lineRule="exact"/>
        <w:ind w:leftChars="100" w:left="191" w:firstLineChars="136" w:firstLine="355"/>
        <w:rPr>
          <w:rFonts w:ascii="ＭＳ 明朝" w:eastAsia="ＭＳ 明朝" w:hAnsi="ＭＳ 明朝"/>
          <w:color w:val="000000"/>
          <w:sz w:val="28"/>
          <w:szCs w:val="28"/>
          <w:u w:val="single"/>
        </w:rPr>
      </w:pPr>
      <w:r w:rsidRPr="00CB299C">
        <w:rPr>
          <w:rFonts w:ascii="ＭＳ 明朝" w:eastAsia="ＭＳ 明朝" w:hAnsi="ＭＳ 明朝" w:hint="eastAsia"/>
          <w:color w:val="000000"/>
          <w:sz w:val="28"/>
          <w:szCs w:val="28"/>
          <w:u w:val="single"/>
        </w:rPr>
        <w:t xml:space="preserve">氏名  </w:t>
      </w:r>
      <w:r w:rsidR="008E7E2F" w:rsidRPr="00CB299C">
        <w:rPr>
          <w:rFonts w:ascii="ＭＳ 明朝" w:eastAsia="ＭＳ 明朝" w:hAnsi="ＭＳ 明朝" w:hint="eastAsia"/>
          <w:color w:val="000000"/>
          <w:sz w:val="28"/>
          <w:szCs w:val="28"/>
          <w:u w:val="single"/>
        </w:rPr>
        <w:t xml:space="preserve">                        </w:t>
      </w:r>
    </w:p>
    <w:p w14:paraId="3FEEBBD0" w14:textId="77777777" w:rsidR="00D24D9B" w:rsidRPr="00CB299C" w:rsidRDefault="00D24D9B" w:rsidP="009C1E91">
      <w:pPr>
        <w:adjustRightInd/>
        <w:spacing w:line="300" w:lineRule="exact"/>
        <w:ind w:leftChars="100" w:left="191" w:firstLineChars="136" w:firstLine="355"/>
        <w:rPr>
          <w:rFonts w:ascii="ＭＳ 明朝" w:eastAsia="ＭＳ 明朝" w:hAnsi="ＭＳ 明朝"/>
          <w:color w:val="000000"/>
          <w:sz w:val="28"/>
          <w:szCs w:val="28"/>
          <w:u w:val="single"/>
        </w:rPr>
      </w:pPr>
      <w:r w:rsidRPr="00CB299C">
        <w:rPr>
          <w:rFonts w:ascii="ＭＳ 明朝" w:eastAsia="ＭＳ 明朝" w:hAnsi="ＭＳ 明朝" w:hint="eastAsia"/>
          <w:color w:val="000000"/>
          <w:sz w:val="28"/>
          <w:szCs w:val="28"/>
          <w:u w:val="single"/>
        </w:rPr>
        <w:t>ＴＥＬ</w:t>
      </w:r>
      <w:r w:rsidR="008E7E2F" w:rsidRPr="00CB299C">
        <w:rPr>
          <w:rFonts w:ascii="ＭＳ 明朝" w:eastAsia="ＭＳ 明朝" w:hAnsi="ＭＳ 明朝" w:hint="eastAsia"/>
          <w:color w:val="000000"/>
          <w:sz w:val="28"/>
          <w:szCs w:val="28"/>
          <w:u w:val="single"/>
        </w:rPr>
        <w:t xml:space="preserve">                        </w:t>
      </w:r>
    </w:p>
    <w:p w14:paraId="44A7F2C1" w14:textId="77777777" w:rsidR="00D24D9B" w:rsidRPr="00CB299C" w:rsidRDefault="00D24D9B" w:rsidP="009C1E91">
      <w:pPr>
        <w:adjustRightInd/>
        <w:spacing w:line="300" w:lineRule="exact"/>
        <w:ind w:leftChars="100" w:left="191" w:firstLineChars="136" w:firstLine="355"/>
        <w:rPr>
          <w:rFonts w:ascii="ＭＳ 明朝" w:eastAsia="ＭＳ 明朝" w:hAnsi="ＭＳ 明朝"/>
          <w:color w:val="000000"/>
          <w:sz w:val="28"/>
          <w:szCs w:val="28"/>
          <w:u w:val="single"/>
        </w:rPr>
      </w:pPr>
      <w:r w:rsidRPr="00CB299C">
        <w:rPr>
          <w:rFonts w:ascii="ＭＳ 明朝" w:eastAsia="ＭＳ 明朝" w:hAnsi="ＭＳ 明朝" w:hint="eastAsia"/>
          <w:color w:val="000000"/>
          <w:sz w:val="28"/>
          <w:szCs w:val="28"/>
          <w:u w:val="single"/>
        </w:rPr>
        <w:t>ＦＡＸ</w:t>
      </w:r>
      <w:r w:rsidR="008E7E2F" w:rsidRPr="00CB299C">
        <w:rPr>
          <w:rFonts w:ascii="ＭＳ 明朝" w:eastAsia="ＭＳ 明朝" w:hAnsi="ＭＳ 明朝" w:hint="eastAsia"/>
          <w:color w:val="000000"/>
          <w:sz w:val="28"/>
          <w:szCs w:val="28"/>
          <w:u w:val="single"/>
        </w:rPr>
        <w:t xml:space="preserve">                        </w:t>
      </w:r>
    </w:p>
    <w:p w14:paraId="7A18A7EF" w14:textId="77777777" w:rsidR="00D24D9B" w:rsidRPr="00CB299C" w:rsidRDefault="00D24D9B" w:rsidP="009C1E91">
      <w:pPr>
        <w:adjustRightInd/>
        <w:spacing w:line="300" w:lineRule="exact"/>
        <w:ind w:leftChars="100" w:left="191" w:firstLineChars="136" w:firstLine="355"/>
        <w:rPr>
          <w:rFonts w:ascii="ＭＳ 明朝" w:eastAsia="ＭＳ 明朝" w:hAnsi="ＭＳ 明朝"/>
          <w:color w:val="000000"/>
          <w:sz w:val="28"/>
          <w:szCs w:val="28"/>
          <w:u w:val="single"/>
          <w:lang w:val="pt-BR"/>
        </w:rPr>
      </w:pPr>
      <w:r w:rsidRPr="00CB299C">
        <w:rPr>
          <w:rFonts w:ascii="ＭＳ 明朝" w:eastAsia="ＭＳ 明朝" w:hAnsi="ＭＳ 明朝" w:hint="eastAsia"/>
          <w:color w:val="000000"/>
          <w:sz w:val="28"/>
          <w:szCs w:val="28"/>
          <w:u w:val="single"/>
          <w:lang w:val="pt-BR"/>
        </w:rPr>
        <w:t>e-mail</w:t>
      </w:r>
      <w:r w:rsidR="008E7E2F" w:rsidRPr="00CB299C">
        <w:rPr>
          <w:rFonts w:ascii="ＭＳ 明朝" w:eastAsia="ＭＳ 明朝" w:hAnsi="ＭＳ 明朝" w:hint="eastAsia"/>
          <w:color w:val="000000"/>
          <w:sz w:val="28"/>
          <w:szCs w:val="28"/>
          <w:u w:val="single"/>
          <w:lang w:val="pt-BR"/>
        </w:rPr>
        <w:t xml:space="preserve">                        </w:t>
      </w:r>
    </w:p>
    <w:p w14:paraId="4BDFA7A1" w14:textId="5E2E9F68" w:rsidR="00B4048A" w:rsidRDefault="00B4048A" w:rsidP="00B4048A">
      <w:pPr>
        <w:adjustRightInd/>
        <w:spacing w:line="268" w:lineRule="exact"/>
        <w:rPr>
          <w:rFonts w:ascii="ＭＳ 明朝" w:eastAsia="ＭＳ 明朝" w:hAnsi="ＭＳ 明朝"/>
          <w:b/>
          <w:color w:val="000000"/>
          <w:sz w:val="28"/>
          <w:szCs w:val="28"/>
          <w:u w:val="single"/>
          <w:lang w:val="pt-BR"/>
        </w:rPr>
      </w:pPr>
    </w:p>
    <w:p w14:paraId="3DA64368" w14:textId="2E74B277" w:rsidR="00B4048A" w:rsidRDefault="00B4048A" w:rsidP="00B4048A">
      <w:pPr>
        <w:adjustRightInd/>
        <w:spacing w:line="268" w:lineRule="exact"/>
        <w:rPr>
          <w:rFonts w:ascii="ＭＳ 明朝" w:eastAsia="ＭＳ 明朝" w:hAnsi="ＭＳ 明朝"/>
          <w:b/>
          <w:color w:val="000000"/>
          <w:sz w:val="28"/>
          <w:szCs w:val="28"/>
          <w:u w:val="single"/>
          <w:lang w:val="pt-BR"/>
        </w:rPr>
      </w:pPr>
    </w:p>
    <w:p w14:paraId="4DEF5639" w14:textId="71CB9E1F" w:rsidR="00B4048A" w:rsidRDefault="00B4048A" w:rsidP="00B4048A">
      <w:pPr>
        <w:adjustRightInd/>
        <w:spacing w:line="268" w:lineRule="exact"/>
        <w:rPr>
          <w:rFonts w:ascii="ＭＳ 明朝" w:eastAsia="ＭＳ 明朝" w:hAnsi="ＭＳ 明朝"/>
          <w:b/>
          <w:color w:val="000000"/>
          <w:sz w:val="28"/>
          <w:szCs w:val="28"/>
          <w:u w:val="single"/>
          <w:lang w:val="pt-BR"/>
        </w:rPr>
      </w:pPr>
    </w:p>
    <w:p w14:paraId="2B7E0E2A" w14:textId="1DF22153" w:rsidR="00B4048A" w:rsidRDefault="00B4048A" w:rsidP="00B4048A">
      <w:pPr>
        <w:adjustRightInd/>
        <w:spacing w:line="268" w:lineRule="exact"/>
        <w:rPr>
          <w:rFonts w:ascii="ＭＳ 明朝" w:eastAsia="ＭＳ 明朝" w:hAnsi="ＭＳ 明朝"/>
          <w:b/>
          <w:color w:val="000000"/>
          <w:sz w:val="28"/>
          <w:szCs w:val="28"/>
          <w:u w:val="single"/>
          <w:lang w:val="pt-BR"/>
        </w:rPr>
      </w:pPr>
    </w:p>
    <w:p w14:paraId="6CF52C3D" w14:textId="14AF1E1E" w:rsidR="00B4048A" w:rsidRDefault="00B4048A" w:rsidP="00B4048A">
      <w:pPr>
        <w:adjustRightInd/>
        <w:spacing w:line="268" w:lineRule="exact"/>
        <w:rPr>
          <w:rFonts w:ascii="ＭＳ 明朝" w:eastAsia="ＭＳ 明朝" w:hAnsi="ＭＳ 明朝"/>
          <w:b/>
          <w:color w:val="000000"/>
          <w:sz w:val="28"/>
          <w:szCs w:val="28"/>
          <w:u w:val="single"/>
          <w:lang w:val="pt-BR"/>
        </w:rPr>
      </w:pPr>
    </w:p>
    <w:p w14:paraId="1D23256A" w14:textId="685F160B" w:rsidR="00B4048A" w:rsidRDefault="00B4048A" w:rsidP="00B4048A">
      <w:pPr>
        <w:adjustRightInd/>
        <w:spacing w:line="268" w:lineRule="exact"/>
        <w:rPr>
          <w:rFonts w:ascii="ＭＳ 明朝" w:eastAsia="ＭＳ 明朝" w:hAnsi="ＭＳ 明朝"/>
          <w:b/>
          <w:color w:val="000000"/>
          <w:sz w:val="28"/>
          <w:szCs w:val="28"/>
          <w:u w:val="single"/>
          <w:lang w:val="pt-BR"/>
        </w:rPr>
      </w:pPr>
    </w:p>
    <w:p w14:paraId="22DD893A" w14:textId="27E638C2" w:rsidR="00B4048A" w:rsidRDefault="00B4048A" w:rsidP="00B4048A">
      <w:pPr>
        <w:adjustRightInd/>
        <w:spacing w:line="268" w:lineRule="exact"/>
        <w:rPr>
          <w:rFonts w:ascii="ＭＳ 明朝" w:eastAsia="ＭＳ 明朝" w:hAnsi="ＭＳ 明朝"/>
          <w:b/>
          <w:color w:val="000000"/>
          <w:sz w:val="28"/>
          <w:szCs w:val="28"/>
          <w:u w:val="single"/>
          <w:lang w:val="pt-BR"/>
        </w:rPr>
      </w:pPr>
    </w:p>
    <w:p w14:paraId="5A09047F" w14:textId="77777777" w:rsidR="00B4048A" w:rsidRPr="00CB299C" w:rsidRDefault="00B4048A" w:rsidP="00B4048A">
      <w:pPr>
        <w:adjustRightInd/>
        <w:spacing w:line="268" w:lineRule="exact"/>
        <w:rPr>
          <w:rFonts w:ascii="ＭＳ 明朝" w:eastAsia="ＭＳ 明朝" w:hAnsi="ＭＳ 明朝"/>
          <w:b/>
          <w:color w:val="000000"/>
          <w:sz w:val="28"/>
          <w:szCs w:val="28"/>
          <w:u w:val="single"/>
          <w:lang w:val="pt-BR"/>
        </w:rPr>
      </w:pPr>
    </w:p>
    <w:p w14:paraId="60BB9539" w14:textId="1A27AE60" w:rsidR="00D24D9B" w:rsidRPr="00CB299C" w:rsidRDefault="00B4048A" w:rsidP="00B4048A">
      <w:pPr>
        <w:adjustRightInd/>
        <w:spacing w:line="268" w:lineRule="exact"/>
        <w:ind w:firstLineChars="300" w:firstLine="605"/>
        <w:jc w:val="right"/>
        <w:rPr>
          <w:rFonts w:ascii="ＭＳ 明朝" w:eastAsia="ＭＳ 明朝" w:hAnsi="ＭＳ 明朝"/>
          <w:b/>
          <w:color w:val="000000"/>
          <w:sz w:val="22"/>
          <w:szCs w:val="22"/>
          <w:u w:val="single"/>
          <w:lang w:val="pt-BR"/>
        </w:rPr>
      </w:pPr>
      <w:r>
        <w:rPr>
          <w:rFonts w:ascii="ＭＳ 明朝" w:eastAsia="ＭＳ 明朝" w:hAnsi="ＭＳ 明朝" w:hint="eastAsia"/>
          <w:b/>
          <w:color w:val="000000"/>
          <w:sz w:val="22"/>
          <w:szCs w:val="22"/>
          <w:u w:val="single"/>
          <w:lang w:val="pt-BR"/>
        </w:rPr>
        <w:t>＊</w:t>
      </w:r>
      <w:r w:rsidR="00D24D9B" w:rsidRPr="00CB299C">
        <w:rPr>
          <w:rFonts w:ascii="ＭＳ 明朝" w:eastAsia="ＭＳ 明朝" w:hAnsi="ＭＳ 明朝" w:hint="eastAsia"/>
          <w:b/>
          <w:color w:val="000000"/>
          <w:sz w:val="22"/>
          <w:szCs w:val="22"/>
          <w:u w:val="single"/>
        </w:rPr>
        <w:t xml:space="preserve">締切　</w:t>
      </w:r>
      <w:r w:rsidR="00EC1FB5" w:rsidRPr="00CB299C">
        <w:rPr>
          <w:rFonts w:ascii="ＭＳ 明朝" w:eastAsia="ＭＳ 明朝" w:hAnsi="ＭＳ 明朝" w:hint="eastAsia"/>
          <w:b/>
          <w:color w:val="000000"/>
          <w:sz w:val="22"/>
          <w:szCs w:val="22"/>
          <w:u w:val="single"/>
        </w:rPr>
        <w:t>令和</w:t>
      </w:r>
      <w:r w:rsidRPr="00B4048A">
        <w:rPr>
          <w:rFonts w:ascii="ＭＳ 明朝" w:eastAsia="ＭＳ 明朝" w:hAnsi="ＭＳ 明朝" w:hint="eastAsia"/>
          <w:b/>
          <w:color w:val="000000"/>
          <w:sz w:val="22"/>
          <w:szCs w:val="22"/>
          <w:u w:val="single"/>
          <w:lang w:val="pt-BR"/>
        </w:rPr>
        <w:t>８</w:t>
      </w:r>
      <w:r w:rsidR="00133C6E" w:rsidRPr="00CB299C">
        <w:rPr>
          <w:rFonts w:ascii="ＭＳ 明朝" w:eastAsia="ＭＳ 明朝" w:hAnsi="ＭＳ 明朝" w:hint="eastAsia"/>
          <w:b/>
          <w:color w:val="000000"/>
          <w:sz w:val="22"/>
          <w:szCs w:val="22"/>
          <w:u w:val="single"/>
        </w:rPr>
        <w:t>年</w:t>
      </w:r>
      <w:r w:rsidR="009E4B98">
        <w:rPr>
          <w:rFonts w:ascii="ＭＳ 明朝" w:eastAsia="ＭＳ 明朝" w:hAnsi="ＭＳ 明朝" w:hint="eastAsia"/>
          <w:b/>
          <w:color w:val="000000"/>
          <w:sz w:val="22"/>
          <w:szCs w:val="22"/>
          <w:u w:val="single"/>
          <w:lang w:val="pt-BR"/>
        </w:rPr>
        <w:t>６</w:t>
      </w:r>
      <w:r w:rsidR="00D24D9B" w:rsidRPr="00CB299C">
        <w:rPr>
          <w:rFonts w:ascii="ＭＳ 明朝" w:eastAsia="ＭＳ 明朝" w:hAnsi="ＭＳ 明朝" w:hint="eastAsia"/>
          <w:b/>
          <w:color w:val="000000"/>
          <w:sz w:val="22"/>
          <w:szCs w:val="22"/>
          <w:u w:val="single"/>
        </w:rPr>
        <w:t>月</w:t>
      </w:r>
      <w:r w:rsidR="009E4B98">
        <w:rPr>
          <w:rFonts w:ascii="ＭＳ 明朝" w:eastAsia="ＭＳ 明朝" w:hAnsi="ＭＳ 明朝" w:hint="eastAsia"/>
          <w:b/>
          <w:color w:val="000000"/>
          <w:sz w:val="22"/>
          <w:szCs w:val="22"/>
          <w:u w:val="single"/>
          <w:lang w:val="pt-BR"/>
        </w:rPr>
        <w:t>23</w:t>
      </w:r>
      <w:r w:rsidR="00D24D9B" w:rsidRPr="00CB299C">
        <w:rPr>
          <w:rFonts w:ascii="ＭＳ 明朝" w:eastAsia="ＭＳ 明朝" w:hAnsi="ＭＳ 明朝" w:hint="eastAsia"/>
          <w:b/>
          <w:color w:val="000000"/>
          <w:sz w:val="22"/>
          <w:szCs w:val="22"/>
          <w:u w:val="single"/>
        </w:rPr>
        <w:t>日</w:t>
      </w:r>
      <w:r w:rsidR="00D24D9B" w:rsidRPr="00CB299C">
        <w:rPr>
          <w:rFonts w:ascii="ＭＳ 明朝" w:eastAsia="ＭＳ 明朝" w:hAnsi="ＭＳ 明朝" w:hint="eastAsia"/>
          <w:b/>
          <w:color w:val="000000"/>
          <w:sz w:val="22"/>
          <w:szCs w:val="22"/>
          <w:u w:val="single"/>
          <w:lang w:val="pt-BR"/>
        </w:rPr>
        <w:t>（</w:t>
      </w:r>
      <w:r w:rsidR="009E4B98">
        <w:rPr>
          <w:rFonts w:ascii="ＭＳ 明朝" w:eastAsia="ＭＳ 明朝" w:hAnsi="ＭＳ 明朝" w:hint="eastAsia"/>
          <w:b/>
          <w:color w:val="000000"/>
          <w:sz w:val="22"/>
          <w:szCs w:val="22"/>
          <w:u w:val="single"/>
          <w:lang w:val="pt-BR"/>
        </w:rPr>
        <w:t>火</w:t>
      </w:r>
      <w:r w:rsidR="004772D9" w:rsidRPr="00CB299C">
        <w:rPr>
          <w:rFonts w:ascii="ＭＳ 明朝" w:eastAsia="ＭＳ 明朝" w:hAnsi="ＭＳ 明朝" w:hint="eastAsia"/>
          <w:b/>
          <w:color w:val="000000"/>
          <w:sz w:val="22"/>
          <w:szCs w:val="22"/>
          <w:u w:val="single"/>
          <w:lang w:val="pt-BR"/>
        </w:rPr>
        <w:t>）17</w:t>
      </w:r>
      <w:r w:rsidR="00D24D9B" w:rsidRPr="00CB299C">
        <w:rPr>
          <w:rFonts w:ascii="ＭＳ 明朝" w:eastAsia="ＭＳ 明朝" w:hAnsi="ＭＳ 明朝" w:hint="eastAsia"/>
          <w:b/>
          <w:color w:val="000000"/>
          <w:sz w:val="22"/>
          <w:szCs w:val="22"/>
          <w:u w:val="single"/>
        </w:rPr>
        <w:t>時</w:t>
      </w:r>
      <w:r w:rsidR="00D24D9B" w:rsidRPr="00CB299C">
        <w:rPr>
          <w:rFonts w:ascii="ＭＳ 明朝" w:eastAsia="ＭＳ 明朝" w:hAnsi="ＭＳ 明朝" w:hint="eastAsia"/>
          <w:b/>
          <w:color w:val="000000"/>
          <w:sz w:val="22"/>
          <w:szCs w:val="22"/>
          <w:u w:val="single"/>
          <w:lang w:val="pt-BR"/>
        </w:rPr>
        <w:t>（</w:t>
      </w:r>
      <w:r w:rsidR="00D24D9B" w:rsidRPr="00CB299C">
        <w:rPr>
          <w:rFonts w:ascii="ＭＳ 明朝" w:eastAsia="ＭＳ 明朝" w:hAnsi="ＭＳ 明朝" w:hint="eastAsia"/>
          <w:b/>
          <w:color w:val="000000"/>
          <w:sz w:val="22"/>
          <w:szCs w:val="22"/>
          <w:u w:val="single"/>
        </w:rPr>
        <w:t>必着</w:t>
      </w:r>
      <w:r w:rsidR="00D24D9B" w:rsidRPr="00CB299C">
        <w:rPr>
          <w:rFonts w:ascii="ＭＳ 明朝" w:eastAsia="ＭＳ 明朝" w:hAnsi="ＭＳ 明朝" w:hint="eastAsia"/>
          <w:b/>
          <w:color w:val="000000"/>
          <w:sz w:val="22"/>
          <w:szCs w:val="22"/>
          <w:u w:val="single"/>
          <w:lang w:val="pt-BR"/>
        </w:rPr>
        <w:t>）</w:t>
      </w:r>
    </w:p>
    <w:sectPr w:rsidR="00D24D9B" w:rsidRPr="00CB299C" w:rsidSect="00554B9D">
      <w:type w:val="continuous"/>
      <w:pgSz w:w="11906" w:h="16838" w:code="9"/>
      <w:pgMar w:top="1418" w:right="1134" w:bottom="1418" w:left="1418" w:header="720" w:footer="720" w:gutter="0"/>
      <w:pgNumType w:start="1"/>
      <w:cols w:space="720"/>
      <w:noEndnote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E48E" w14:textId="77777777" w:rsidR="00CB299C" w:rsidRDefault="00CB299C">
      <w:r>
        <w:separator/>
      </w:r>
    </w:p>
  </w:endnote>
  <w:endnote w:type="continuationSeparator" w:id="0">
    <w:p w14:paraId="1D5254F3" w14:textId="77777777" w:rsidR="00CB299C" w:rsidRDefault="00CB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8A58B" w14:textId="77777777" w:rsidR="00CB299C" w:rsidRDefault="00CB299C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53D4631C" w14:textId="77777777" w:rsidR="00CB299C" w:rsidRDefault="00CB2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A0A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EB4F97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EB0F86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2B0345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EB826F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D8866F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09E502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820959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A34A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822CA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900183"/>
    <w:multiLevelType w:val="hybridMultilevel"/>
    <w:tmpl w:val="DE18C48A"/>
    <w:lvl w:ilvl="0" w:tplc="410CD30A">
      <w:numFmt w:val="bullet"/>
      <w:lvlText w:val="・"/>
      <w:lvlJc w:val="left"/>
      <w:pPr>
        <w:tabs>
          <w:tab w:val="num" w:pos="4177"/>
        </w:tabs>
        <w:ind w:left="41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7"/>
        </w:tabs>
        <w:ind w:left="4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7"/>
        </w:tabs>
        <w:ind w:left="5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7"/>
        </w:tabs>
        <w:ind w:left="5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7"/>
        </w:tabs>
        <w:ind w:left="5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7"/>
        </w:tabs>
        <w:ind w:left="6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7"/>
        </w:tabs>
        <w:ind w:left="6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7"/>
        </w:tabs>
        <w:ind w:left="7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7"/>
        </w:tabs>
        <w:ind w:left="7597" w:hanging="420"/>
      </w:pPr>
      <w:rPr>
        <w:rFonts w:ascii="Wingdings" w:hAnsi="Wingdings" w:hint="default"/>
      </w:rPr>
    </w:lvl>
  </w:abstractNum>
  <w:abstractNum w:abstractNumId="11" w15:restartNumberingAfterBreak="0">
    <w:nsid w:val="313626E1"/>
    <w:multiLevelType w:val="hybridMultilevel"/>
    <w:tmpl w:val="0F101B76"/>
    <w:lvl w:ilvl="0" w:tplc="FAA2CEB8">
      <w:start w:val="8"/>
      <w:numFmt w:val="decimal"/>
      <w:lvlText w:val="(%1)"/>
      <w:lvlJc w:val="left"/>
      <w:pPr>
        <w:tabs>
          <w:tab w:val="num" w:pos="574"/>
        </w:tabs>
        <w:ind w:left="57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4"/>
        </w:tabs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4"/>
        </w:tabs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4"/>
        </w:tabs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4"/>
        </w:tabs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4"/>
        </w:tabs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4"/>
        </w:tabs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4"/>
        </w:tabs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4"/>
        </w:tabs>
        <w:ind w:left="3874" w:hanging="420"/>
      </w:pPr>
    </w:lvl>
  </w:abstractNum>
  <w:abstractNum w:abstractNumId="12" w15:restartNumberingAfterBreak="0">
    <w:nsid w:val="3EA80183"/>
    <w:multiLevelType w:val="hybridMultilevel"/>
    <w:tmpl w:val="BBFA0E4C"/>
    <w:lvl w:ilvl="0" w:tplc="52EA4D1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9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B3F"/>
    <w:rsid w:val="0000409F"/>
    <w:rsid w:val="000359F3"/>
    <w:rsid w:val="00040D66"/>
    <w:rsid w:val="00042299"/>
    <w:rsid w:val="0004563D"/>
    <w:rsid w:val="00051059"/>
    <w:rsid w:val="0005533B"/>
    <w:rsid w:val="00056E1E"/>
    <w:rsid w:val="000607FA"/>
    <w:rsid w:val="00062D4B"/>
    <w:rsid w:val="00074541"/>
    <w:rsid w:val="00080A7F"/>
    <w:rsid w:val="00084BA6"/>
    <w:rsid w:val="00085134"/>
    <w:rsid w:val="000946A3"/>
    <w:rsid w:val="00095FBD"/>
    <w:rsid w:val="000A20A1"/>
    <w:rsid w:val="000A20E8"/>
    <w:rsid w:val="000A3D75"/>
    <w:rsid w:val="000B1607"/>
    <w:rsid w:val="000B2CCA"/>
    <w:rsid w:val="000B54E0"/>
    <w:rsid w:val="000B57A1"/>
    <w:rsid w:val="000B5A23"/>
    <w:rsid w:val="000D0000"/>
    <w:rsid w:val="000D0FE2"/>
    <w:rsid w:val="000D1FF4"/>
    <w:rsid w:val="000E030B"/>
    <w:rsid w:val="000E0941"/>
    <w:rsid w:val="000E22E4"/>
    <w:rsid w:val="000F7575"/>
    <w:rsid w:val="001039D1"/>
    <w:rsid w:val="00104D58"/>
    <w:rsid w:val="00111C4A"/>
    <w:rsid w:val="00115775"/>
    <w:rsid w:val="0012334F"/>
    <w:rsid w:val="00132706"/>
    <w:rsid w:val="00133C6E"/>
    <w:rsid w:val="001377D8"/>
    <w:rsid w:val="00151548"/>
    <w:rsid w:val="00155AA3"/>
    <w:rsid w:val="00161BC5"/>
    <w:rsid w:val="0017300B"/>
    <w:rsid w:val="00174A3E"/>
    <w:rsid w:val="00177561"/>
    <w:rsid w:val="00186789"/>
    <w:rsid w:val="001921D1"/>
    <w:rsid w:val="0019697A"/>
    <w:rsid w:val="00196C99"/>
    <w:rsid w:val="001A0F47"/>
    <w:rsid w:val="001B1B9F"/>
    <w:rsid w:val="001C1584"/>
    <w:rsid w:val="001C3A1D"/>
    <w:rsid w:val="001C5D5B"/>
    <w:rsid w:val="001C62FE"/>
    <w:rsid w:val="001D6B17"/>
    <w:rsid w:val="001E4E6D"/>
    <w:rsid w:val="001F38DA"/>
    <w:rsid w:val="001F7220"/>
    <w:rsid w:val="001F78D0"/>
    <w:rsid w:val="002001DF"/>
    <w:rsid w:val="00217035"/>
    <w:rsid w:val="00230AD6"/>
    <w:rsid w:val="00230BF6"/>
    <w:rsid w:val="00232595"/>
    <w:rsid w:val="0023698B"/>
    <w:rsid w:val="0024443B"/>
    <w:rsid w:val="00247BCD"/>
    <w:rsid w:val="00255C93"/>
    <w:rsid w:val="00282ECB"/>
    <w:rsid w:val="00292247"/>
    <w:rsid w:val="00294C7F"/>
    <w:rsid w:val="002A6C05"/>
    <w:rsid w:val="002B674A"/>
    <w:rsid w:val="002B7C0A"/>
    <w:rsid w:val="002C73C2"/>
    <w:rsid w:val="002E5998"/>
    <w:rsid w:val="002E6D1D"/>
    <w:rsid w:val="00306F33"/>
    <w:rsid w:val="00314A0A"/>
    <w:rsid w:val="00320216"/>
    <w:rsid w:val="00325914"/>
    <w:rsid w:val="00345716"/>
    <w:rsid w:val="00346653"/>
    <w:rsid w:val="003513CA"/>
    <w:rsid w:val="00352629"/>
    <w:rsid w:val="00354095"/>
    <w:rsid w:val="003652DB"/>
    <w:rsid w:val="00366523"/>
    <w:rsid w:val="00367B5C"/>
    <w:rsid w:val="00377CDC"/>
    <w:rsid w:val="003824BB"/>
    <w:rsid w:val="003979B0"/>
    <w:rsid w:val="003A0C1A"/>
    <w:rsid w:val="003A15FB"/>
    <w:rsid w:val="003A2971"/>
    <w:rsid w:val="003A3582"/>
    <w:rsid w:val="003A4B55"/>
    <w:rsid w:val="003B3815"/>
    <w:rsid w:val="003B7AE6"/>
    <w:rsid w:val="003B7DE5"/>
    <w:rsid w:val="003C1164"/>
    <w:rsid w:val="003D19AD"/>
    <w:rsid w:val="003E7A88"/>
    <w:rsid w:val="003F09A6"/>
    <w:rsid w:val="003F3E09"/>
    <w:rsid w:val="00400A78"/>
    <w:rsid w:val="00401A60"/>
    <w:rsid w:val="0040474D"/>
    <w:rsid w:val="00412624"/>
    <w:rsid w:val="0041390B"/>
    <w:rsid w:val="004365E1"/>
    <w:rsid w:val="00436DE9"/>
    <w:rsid w:val="00437795"/>
    <w:rsid w:val="00440C71"/>
    <w:rsid w:val="00443D5F"/>
    <w:rsid w:val="0044583A"/>
    <w:rsid w:val="00447E88"/>
    <w:rsid w:val="00452E7B"/>
    <w:rsid w:val="00455933"/>
    <w:rsid w:val="00457034"/>
    <w:rsid w:val="00460219"/>
    <w:rsid w:val="004606D4"/>
    <w:rsid w:val="00464468"/>
    <w:rsid w:val="00467349"/>
    <w:rsid w:val="00471CD1"/>
    <w:rsid w:val="004772D9"/>
    <w:rsid w:val="00492329"/>
    <w:rsid w:val="004A63EA"/>
    <w:rsid w:val="004B0E24"/>
    <w:rsid w:val="004B2B2D"/>
    <w:rsid w:val="004C04BE"/>
    <w:rsid w:val="004C1C50"/>
    <w:rsid w:val="004C668A"/>
    <w:rsid w:val="004D2C7E"/>
    <w:rsid w:val="004E00F0"/>
    <w:rsid w:val="004E14FD"/>
    <w:rsid w:val="004E28DD"/>
    <w:rsid w:val="004E452E"/>
    <w:rsid w:val="004F0BD0"/>
    <w:rsid w:val="004F5A92"/>
    <w:rsid w:val="004F67BF"/>
    <w:rsid w:val="0051253A"/>
    <w:rsid w:val="0051795E"/>
    <w:rsid w:val="00535117"/>
    <w:rsid w:val="005408A5"/>
    <w:rsid w:val="00543123"/>
    <w:rsid w:val="00553683"/>
    <w:rsid w:val="00554B9D"/>
    <w:rsid w:val="0057333D"/>
    <w:rsid w:val="00574B8C"/>
    <w:rsid w:val="005868A2"/>
    <w:rsid w:val="00594DB9"/>
    <w:rsid w:val="005A52D2"/>
    <w:rsid w:val="005A7476"/>
    <w:rsid w:val="005C0F37"/>
    <w:rsid w:val="005C1EAF"/>
    <w:rsid w:val="005C25EF"/>
    <w:rsid w:val="005C2B75"/>
    <w:rsid w:val="005C503B"/>
    <w:rsid w:val="005C50DB"/>
    <w:rsid w:val="00611067"/>
    <w:rsid w:val="0061699D"/>
    <w:rsid w:val="00620311"/>
    <w:rsid w:val="00627EBC"/>
    <w:rsid w:val="006303E9"/>
    <w:rsid w:val="006478DA"/>
    <w:rsid w:val="00651B6D"/>
    <w:rsid w:val="006549EA"/>
    <w:rsid w:val="00657C81"/>
    <w:rsid w:val="006608D2"/>
    <w:rsid w:val="006619CD"/>
    <w:rsid w:val="00662535"/>
    <w:rsid w:val="006652BE"/>
    <w:rsid w:val="0067033D"/>
    <w:rsid w:val="006709B3"/>
    <w:rsid w:val="006831A8"/>
    <w:rsid w:val="0068481F"/>
    <w:rsid w:val="0068765C"/>
    <w:rsid w:val="006967CB"/>
    <w:rsid w:val="0069775A"/>
    <w:rsid w:val="006A0E34"/>
    <w:rsid w:val="006A1985"/>
    <w:rsid w:val="006A2806"/>
    <w:rsid w:val="006B43FB"/>
    <w:rsid w:val="006C3355"/>
    <w:rsid w:val="006C4410"/>
    <w:rsid w:val="006E0CB7"/>
    <w:rsid w:val="006E5B77"/>
    <w:rsid w:val="007011D6"/>
    <w:rsid w:val="00724BB2"/>
    <w:rsid w:val="00740B2B"/>
    <w:rsid w:val="007462AB"/>
    <w:rsid w:val="00747007"/>
    <w:rsid w:val="00766916"/>
    <w:rsid w:val="00777D93"/>
    <w:rsid w:val="00792E6C"/>
    <w:rsid w:val="00797844"/>
    <w:rsid w:val="007A2BD0"/>
    <w:rsid w:val="007A4E39"/>
    <w:rsid w:val="007A4F54"/>
    <w:rsid w:val="007A794E"/>
    <w:rsid w:val="007B03CB"/>
    <w:rsid w:val="007B4DA5"/>
    <w:rsid w:val="007B5495"/>
    <w:rsid w:val="007B7EC0"/>
    <w:rsid w:val="00803835"/>
    <w:rsid w:val="00810C76"/>
    <w:rsid w:val="00811FC4"/>
    <w:rsid w:val="00815672"/>
    <w:rsid w:val="008156F6"/>
    <w:rsid w:val="00816728"/>
    <w:rsid w:val="00817F0E"/>
    <w:rsid w:val="00830ABB"/>
    <w:rsid w:val="00831AF2"/>
    <w:rsid w:val="00832A1B"/>
    <w:rsid w:val="0083439F"/>
    <w:rsid w:val="008365AD"/>
    <w:rsid w:val="008407D9"/>
    <w:rsid w:val="008449E5"/>
    <w:rsid w:val="00851841"/>
    <w:rsid w:val="008534ED"/>
    <w:rsid w:val="008541AB"/>
    <w:rsid w:val="00855C28"/>
    <w:rsid w:val="00860352"/>
    <w:rsid w:val="00863919"/>
    <w:rsid w:val="008649EE"/>
    <w:rsid w:val="008666B1"/>
    <w:rsid w:val="00867C43"/>
    <w:rsid w:val="00867DB2"/>
    <w:rsid w:val="00892CFD"/>
    <w:rsid w:val="00893C88"/>
    <w:rsid w:val="00895068"/>
    <w:rsid w:val="008A2A08"/>
    <w:rsid w:val="008A538D"/>
    <w:rsid w:val="008E27A6"/>
    <w:rsid w:val="008E79C7"/>
    <w:rsid w:val="008E7E2F"/>
    <w:rsid w:val="0090067F"/>
    <w:rsid w:val="00907144"/>
    <w:rsid w:val="009107F9"/>
    <w:rsid w:val="00910EB3"/>
    <w:rsid w:val="00915616"/>
    <w:rsid w:val="00921641"/>
    <w:rsid w:val="00921ADD"/>
    <w:rsid w:val="00937629"/>
    <w:rsid w:val="00946E6B"/>
    <w:rsid w:val="0095257A"/>
    <w:rsid w:val="009654F0"/>
    <w:rsid w:val="009740A6"/>
    <w:rsid w:val="00974AE2"/>
    <w:rsid w:val="009779B2"/>
    <w:rsid w:val="00980410"/>
    <w:rsid w:val="0098094A"/>
    <w:rsid w:val="009A1818"/>
    <w:rsid w:val="009A7167"/>
    <w:rsid w:val="009C1E91"/>
    <w:rsid w:val="009C2D85"/>
    <w:rsid w:val="009D7E43"/>
    <w:rsid w:val="009E4B98"/>
    <w:rsid w:val="009E5CAD"/>
    <w:rsid w:val="009F57DE"/>
    <w:rsid w:val="00A077BC"/>
    <w:rsid w:val="00A11EFD"/>
    <w:rsid w:val="00A253CE"/>
    <w:rsid w:val="00A3533B"/>
    <w:rsid w:val="00A461B3"/>
    <w:rsid w:val="00A63441"/>
    <w:rsid w:val="00A7174D"/>
    <w:rsid w:val="00A76A44"/>
    <w:rsid w:val="00A81678"/>
    <w:rsid w:val="00A90C2A"/>
    <w:rsid w:val="00AA5019"/>
    <w:rsid w:val="00AB1865"/>
    <w:rsid w:val="00AB2595"/>
    <w:rsid w:val="00AC6F49"/>
    <w:rsid w:val="00AC7204"/>
    <w:rsid w:val="00AC7B10"/>
    <w:rsid w:val="00AD1CA1"/>
    <w:rsid w:val="00AD2E35"/>
    <w:rsid w:val="00AD75C6"/>
    <w:rsid w:val="00AF4ACD"/>
    <w:rsid w:val="00AF65AF"/>
    <w:rsid w:val="00B1130B"/>
    <w:rsid w:val="00B23178"/>
    <w:rsid w:val="00B24BD7"/>
    <w:rsid w:val="00B254B7"/>
    <w:rsid w:val="00B27383"/>
    <w:rsid w:val="00B27CDF"/>
    <w:rsid w:val="00B33148"/>
    <w:rsid w:val="00B37729"/>
    <w:rsid w:val="00B3794D"/>
    <w:rsid w:val="00B4048A"/>
    <w:rsid w:val="00B45892"/>
    <w:rsid w:val="00B46024"/>
    <w:rsid w:val="00B47B3A"/>
    <w:rsid w:val="00B50329"/>
    <w:rsid w:val="00B54427"/>
    <w:rsid w:val="00B5786B"/>
    <w:rsid w:val="00B71040"/>
    <w:rsid w:val="00B72F5F"/>
    <w:rsid w:val="00B75F9D"/>
    <w:rsid w:val="00B87393"/>
    <w:rsid w:val="00B9158B"/>
    <w:rsid w:val="00B92FC1"/>
    <w:rsid w:val="00B97422"/>
    <w:rsid w:val="00BA4A67"/>
    <w:rsid w:val="00BB1C96"/>
    <w:rsid w:val="00BB257C"/>
    <w:rsid w:val="00BB459B"/>
    <w:rsid w:val="00BB6211"/>
    <w:rsid w:val="00BC788F"/>
    <w:rsid w:val="00BD1975"/>
    <w:rsid w:val="00BD2890"/>
    <w:rsid w:val="00BD4CBA"/>
    <w:rsid w:val="00BD5DDF"/>
    <w:rsid w:val="00BE58CB"/>
    <w:rsid w:val="00BE6993"/>
    <w:rsid w:val="00C0049F"/>
    <w:rsid w:val="00C043B6"/>
    <w:rsid w:val="00C062EC"/>
    <w:rsid w:val="00C12F85"/>
    <w:rsid w:val="00C22FE9"/>
    <w:rsid w:val="00C25C4D"/>
    <w:rsid w:val="00C31140"/>
    <w:rsid w:val="00C42AF4"/>
    <w:rsid w:val="00C464AC"/>
    <w:rsid w:val="00C50594"/>
    <w:rsid w:val="00C64295"/>
    <w:rsid w:val="00C64B45"/>
    <w:rsid w:val="00C71132"/>
    <w:rsid w:val="00C81644"/>
    <w:rsid w:val="00C81C41"/>
    <w:rsid w:val="00C81DA9"/>
    <w:rsid w:val="00C86688"/>
    <w:rsid w:val="00C91154"/>
    <w:rsid w:val="00C925AE"/>
    <w:rsid w:val="00CA4AF6"/>
    <w:rsid w:val="00CB299C"/>
    <w:rsid w:val="00CB6F93"/>
    <w:rsid w:val="00CC114E"/>
    <w:rsid w:val="00CC3589"/>
    <w:rsid w:val="00CD33A8"/>
    <w:rsid w:val="00CF1111"/>
    <w:rsid w:val="00CF43E2"/>
    <w:rsid w:val="00CF726B"/>
    <w:rsid w:val="00D03445"/>
    <w:rsid w:val="00D03DF9"/>
    <w:rsid w:val="00D20B3D"/>
    <w:rsid w:val="00D22B3E"/>
    <w:rsid w:val="00D24D9B"/>
    <w:rsid w:val="00D25B79"/>
    <w:rsid w:val="00D25E15"/>
    <w:rsid w:val="00D37CD5"/>
    <w:rsid w:val="00D508B8"/>
    <w:rsid w:val="00D80D4D"/>
    <w:rsid w:val="00D8774D"/>
    <w:rsid w:val="00D92AF7"/>
    <w:rsid w:val="00D93C6D"/>
    <w:rsid w:val="00D93F4B"/>
    <w:rsid w:val="00D97BAF"/>
    <w:rsid w:val="00D97E4E"/>
    <w:rsid w:val="00DA03A8"/>
    <w:rsid w:val="00DA3D1F"/>
    <w:rsid w:val="00DA5CDD"/>
    <w:rsid w:val="00DA71C5"/>
    <w:rsid w:val="00DB3C5F"/>
    <w:rsid w:val="00DB6B3F"/>
    <w:rsid w:val="00DE01CB"/>
    <w:rsid w:val="00DE120D"/>
    <w:rsid w:val="00DE3BB5"/>
    <w:rsid w:val="00DE4972"/>
    <w:rsid w:val="00DE52DD"/>
    <w:rsid w:val="00DF3B66"/>
    <w:rsid w:val="00DF6FA7"/>
    <w:rsid w:val="00DF7140"/>
    <w:rsid w:val="00E024BA"/>
    <w:rsid w:val="00E10011"/>
    <w:rsid w:val="00E10652"/>
    <w:rsid w:val="00E12327"/>
    <w:rsid w:val="00E135ED"/>
    <w:rsid w:val="00E22FBC"/>
    <w:rsid w:val="00E240D9"/>
    <w:rsid w:val="00E24A3B"/>
    <w:rsid w:val="00E46F03"/>
    <w:rsid w:val="00E5371B"/>
    <w:rsid w:val="00E5441B"/>
    <w:rsid w:val="00E61A97"/>
    <w:rsid w:val="00E75557"/>
    <w:rsid w:val="00E9493B"/>
    <w:rsid w:val="00EA2E55"/>
    <w:rsid w:val="00EA3DC3"/>
    <w:rsid w:val="00EB2877"/>
    <w:rsid w:val="00EB46D0"/>
    <w:rsid w:val="00EC0136"/>
    <w:rsid w:val="00EC1FB5"/>
    <w:rsid w:val="00EC69BD"/>
    <w:rsid w:val="00ED5581"/>
    <w:rsid w:val="00ED6513"/>
    <w:rsid w:val="00ED6C04"/>
    <w:rsid w:val="00F06C89"/>
    <w:rsid w:val="00F1639B"/>
    <w:rsid w:val="00F26ED6"/>
    <w:rsid w:val="00F3345A"/>
    <w:rsid w:val="00F359FC"/>
    <w:rsid w:val="00F50F0E"/>
    <w:rsid w:val="00F514B8"/>
    <w:rsid w:val="00F51972"/>
    <w:rsid w:val="00F55290"/>
    <w:rsid w:val="00F5561B"/>
    <w:rsid w:val="00F64E2E"/>
    <w:rsid w:val="00F65B52"/>
    <w:rsid w:val="00F7403C"/>
    <w:rsid w:val="00F74226"/>
    <w:rsid w:val="00F747A6"/>
    <w:rsid w:val="00F910E9"/>
    <w:rsid w:val="00F9122F"/>
    <w:rsid w:val="00FC6B47"/>
    <w:rsid w:val="00FD0F53"/>
    <w:rsid w:val="00FD1A6F"/>
    <w:rsid w:val="00FD45C7"/>
    <w:rsid w:val="00FD706F"/>
    <w:rsid w:val="00FE09AE"/>
    <w:rsid w:val="00FE327C"/>
    <w:rsid w:val="00FE3D34"/>
    <w:rsid w:val="00FE783C"/>
    <w:rsid w:val="00FF0395"/>
    <w:rsid w:val="00FF234F"/>
    <w:rsid w:val="00FF4818"/>
    <w:rsid w:val="00FF4EA3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F1F221F"/>
  <w15:chartTrackingRefBased/>
  <w15:docId w15:val="{E95D7BBA-0DB6-4715-956F-73363A4F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0C1A"/>
    <w:pPr>
      <w:widowControl w:val="0"/>
      <w:overflowPunct w:val="0"/>
      <w:adjustRightInd w:val="0"/>
      <w:jc w:val="both"/>
      <w:textAlignment w:val="baseline"/>
    </w:pPr>
    <w:rPr>
      <w:rFonts w:eastAsia="ＭＳ ゴシック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B6B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DB6B3F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semiHidden/>
    <w:rsid w:val="00DB6B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DB6B3F"/>
    <w:rPr>
      <w:rFonts w:cs="ＭＳ 明朝"/>
      <w:kern w:val="0"/>
      <w:sz w:val="21"/>
      <w:szCs w:val="21"/>
    </w:rPr>
  </w:style>
  <w:style w:type="paragraph" w:styleId="a7">
    <w:name w:val="Note Heading"/>
    <w:basedOn w:val="a"/>
    <w:next w:val="a"/>
    <w:rsid w:val="0023698B"/>
    <w:pPr>
      <w:jc w:val="center"/>
    </w:pPr>
    <w:rPr>
      <w:rFonts w:ascii="ＭＳ Ｐ明朝" w:eastAsia="ＭＳ Ｐ明朝" w:hAnsi="ＭＳ Ｐ明朝"/>
    </w:rPr>
  </w:style>
  <w:style w:type="paragraph" w:styleId="a8">
    <w:name w:val="Closing"/>
    <w:basedOn w:val="a"/>
    <w:rsid w:val="0023698B"/>
    <w:pPr>
      <w:jc w:val="right"/>
    </w:pPr>
    <w:rPr>
      <w:rFonts w:ascii="ＭＳ Ｐ明朝" w:eastAsia="ＭＳ Ｐ明朝" w:hAnsi="ＭＳ Ｐ明朝"/>
    </w:rPr>
  </w:style>
  <w:style w:type="paragraph" w:styleId="a9">
    <w:name w:val="Balloon Text"/>
    <w:basedOn w:val="a"/>
    <w:semiHidden/>
    <w:rsid w:val="008365AD"/>
    <w:rPr>
      <w:rFonts w:ascii="Arial" w:hAnsi="Arial" w:cs="Times New Roman"/>
      <w:sz w:val="18"/>
      <w:szCs w:val="18"/>
    </w:rPr>
  </w:style>
  <w:style w:type="paragraph" w:styleId="aa">
    <w:name w:val="Date"/>
    <w:basedOn w:val="a"/>
    <w:next w:val="a"/>
    <w:rsid w:val="00D20B3D"/>
  </w:style>
  <w:style w:type="character" w:customStyle="1" w:styleId="txtpddleft">
    <w:name w:val="txt_pdd_left"/>
    <w:rsid w:val="00CC3589"/>
    <w:rPr>
      <w:rFonts w:cs="Times New Roman"/>
    </w:rPr>
  </w:style>
  <w:style w:type="table" w:styleId="ab">
    <w:name w:val="Table Grid"/>
    <w:basedOn w:val="a1"/>
    <w:locked/>
    <w:rsid w:val="00DA71C5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B33148"/>
    <w:rPr>
      <w:b/>
      <w:bCs/>
      <w:i w:val="0"/>
      <w:iCs w:val="0"/>
    </w:rPr>
  </w:style>
  <w:style w:type="character" w:styleId="ad">
    <w:name w:val="Hyperlink"/>
    <w:rsid w:val="004B0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D7EA-F94B-4D97-A464-6B7DB11C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産農水産物「魅力」向上事業委託コンペ実施要領（案）</vt:lpstr>
      <vt:lpstr>県産農水産物「魅力」向上事業委託コンペ実施要領（案）</vt:lpstr>
    </vt:vector>
  </TitlesOfParts>
  <Company>滋賀県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産農水産物「魅力」向上事業委託コンペ実施要領（案）</dc:title>
  <dc:subject/>
  <dc:creator>w</dc:creator>
  <cp:keywords/>
  <cp:lastModifiedBy>板倉　彩音</cp:lastModifiedBy>
  <cp:revision>6</cp:revision>
  <cp:lastPrinted>2018-07-04T06:03:00Z</cp:lastPrinted>
  <dcterms:created xsi:type="dcterms:W3CDTF">2024-06-20T00:26:00Z</dcterms:created>
  <dcterms:modified xsi:type="dcterms:W3CDTF">2026-06-02T00:38:00Z</dcterms:modified>
</cp:coreProperties>
</file>